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10988"/>
      </w:tblGrid>
      <w:tr w:rsidR="00C6053B" w:rsidTr="00C6053B">
        <w:tc>
          <w:tcPr>
            <w:tcW w:w="10988" w:type="dxa"/>
          </w:tcPr>
          <w:p w:rsidR="00C6053B" w:rsidRPr="00C6053B" w:rsidRDefault="00C6053B" w:rsidP="00C6053B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C6053B">
              <w:rPr>
                <w:b/>
                <w:bCs/>
                <w:sz w:val="20"/>
                <w:szCs w:val="20"/>
              </w:rPr>
              <w:t xml:space="preserve">Согласие родителя (законного представителя) МБОУ «СОШ с. Лозное </w:t>
            </w:r>
            <w:proofErr w:type="spellStart"/>
            <w:r w:rsidRPr="00C6053B">
              <w:rPr>
                <w:b/>
                <w:bCs/>
                <w:sz w:val="20"/>
                <w:szCs w:val="20"/>
              </w:rPr>
              <w:t>Чернянского</w:t>
            </w:r>
            <w:proofErr w:type="spellEnd"/>
            <w:r w:rsidRPr="00C6053B">
              <w:rPr>
                <w:b/>
                <w:bCs/>
                <w:sz w:val="20"/>
                <w:szCs w:val="20"/>
              </w:rPr>
              <w:t xml:space="preserve"> района Белгородской области» на участие, сбор, хранение, использование, распространение (передачу) и публикацию персональных данных на </w:t>
            </w:r>
            <w:r w:rsidRPr="00C6053B">
              <w:rPr>
                <w:b/>
                <w:sz w:val="20"/>
                <w:szCs w:val="20"/>
              </w:rPr>
              <w:t xml:space="preserve"> школьном,   муниципальном,   региональном, заключительном (при условии включения в число участников) этапах всероссийской олимпиады </w:t>
            </w:r>
            <w:r w:rsidRPr="00C6053B">
              <w:rPr>
                <w:rStyle w:val="a3"/>
                <w:bCs w:val="0"/>
                <w:color w:val="000000"/>
                <w:sz w:val="20"/>
                <w:szCs w:val="20"/>
              </w:rPr>
              <w:t>школьников</w:t>
            </w:r>
            <w:r w:rsidRPr="00C6053B">
              <w:rPr>
                <w:bCs/>
                <w:sz w:val="20"/>
                <w:szCs w:val="20"/>
              </w:rPr>
              <w:t>.</w:t>
            </w:r>
            <w:proofErr w:type="gramEnd"/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sz w:val="20"/>
                <w:szCs w:val="20"/>
              </w:rPr>
            </w:pP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Я, _______________________________________________________________________,(ФИО полностью)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являясь родителем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(законным представителем)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</w:t>
            </w:r>
          </w:p>
          <w:p w:rsid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,(ФИО ребенка (подопечного) полностью)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  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проживающего по адресу 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____________________________,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паспорт (свидетельство о рождении) серия  _________ </w:t>
            </w:r>
            <w:proofErr w:type="spellStart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номер__________</w:t>
            </w:r>
            <w:proofErr w:type="spellEnd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, выдан:________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________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ind w:firstLine="54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____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 (кем и когда </w:t>
            </w:r>
            <w:proofErr w:type="gramStart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выдан</w:t>
            </w:r>
            <w:proofErr w:type="gramEnd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)</w:t>
            </w:r>
          </w:p>
          <w:p w:rsidR="00C6053B" w:rsidRPr="00C6053B" w:rsidRDefault="00C6053B" w:rsidP="00C6053B">
            <w:pPr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настоящим подтверждаю 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свое ознакомление с Порядком проведения всероссийской олимпиады школьников, утвержденным приказом Министерства образования и науки РФ от 18 ноября 2013 г. № 1252</w:t>
            </w:r>
          </w:p>
          <w:p w:rsidR="00C6053B" w:rsidRPr="00C6053B" w:rsidRDefault="00C6053B" w:rsidP="00C6053B">
            <w:pPr>
              <w:widowControl w:val="0"/>
              <w:autoSpaceDE w:val="0"/>
              <w:autoSpaceDN w:val="0"/>
              <w:adjustRightInd w:val="0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Даю согласие на участие моего ребенка (подопечного) в</w:t>
            </w:r>
            <w:r w:rsidRPr="00C6053B">
              <w:rPr>
                <w:sz w:val="20"/>
                <w:szCs w:val="20"/>
              </w:rPr>
              <w:t xml:space="preserve">   школьном,   муниципальном,   региональном, заключительном (при условии включения в число участников) этапах всероссийской олимпиады 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школьников по предмету (предметам) _____________________________________________________________________________</w:t>
            </w:r>
            <w:r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_________________________</w:t>
            </w:r>
            <w:proofErr w:type="gramEnd"/>
          </w:p>
          <w:p w:rsidR="00C6053B" w:rsidRPr="00C6053B" w:rsidRDefault="00C6053B" w:rsidP="00C6053B">
            <w:pPr>
              <w:pStyle w:val="a4"/>
              <w:tabs>
                <w:tab w:val="left" w:pos="5715"/>
              </w:tabs>
              <w:spacing w:after="0" w:line="276" w:lineRule="auto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(название предмета)</w:t>
            </w:r>
          </w:p>
          <w:p w:rsidR="00C6053B" w:rsidRPr="00C6053B" w:rsidRDefault="00C6053B" w:rsidP="00C6053B">
            <w:pPr>
              <w:pStyle w:val="a4"/>
              <w:tabs>
                <w:tab w:val="left" w:pos="5715"/>
              </w:tabs>
              <w:spacing w:after="0" w:line="276" w:lineRule="auto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ind w:firstLine="567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и связанную с этим обработку персональных данных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  <w:vertAlign w:val="superscript"/>
              </w:rPr>
              <w:t>*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,  публикацию в сети «Интернет» олимпиадной работы, рейтинга обучающихся и протоколов жюри по предметам школьного этапа.</w:t>
            </w:r>
          </w:p>
          <w:tbl>
            <w:tblPr>
              <w:tblW w:w="0" w:type="auto"/>
              <w:tblLook w:val="00A0"/>
            </w:tblPr>
            <w:tblGrid>
              <w:gridCol w:w="3936"/>
              <w:gridCol w:w="2089"/>
              <w:gridCol w:w="283"/>
              <w:gridCol w:w="3061"/>
            </w:tblGrid>
            <w:tr w:rsidR="00C6053B" w:rsidRPr="00C6053B" w:rsidTr="0033695D">
              <w:tc>
                <w:tcPr>
                  <w:tcW w:w="3936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 xml:space="preserve">Дата: «___»_________ 2016__ года              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/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6053B" w:rsidRPr="00C6053B" w:rsidTr="0033695D">
              <w:tc>
                <w:tcPr>
                  <w:tcW w:w="3936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7F7F7F"/>
                    <w:left w:val="nil"/>
                    <w:bottom w:val="nil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283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7F7F7F"/>
                    <w:left w:val="nil"/>
                    <w:bottom w:val="nil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Расшифровка</w:t>
                  </w:r>
                </w:p>
              </w:tc>
            </w:tr>
          </w:tbl>
          <w:p w:rsidR="00C6053B" w:rsidRPr="00C6053B" w:rsidRDefault="00C6053B" w:rsidP="00C6053B">
            <w:pPr>
              <w:rPr>
                <w:kern w:val="2"/>
                <w:sz w:val="20"/>
                <w:szCs w:val="20"/>
              </w:rPr>
            </w:pPr>
            <w:r w:rsidRPr="00C6053B">
              <w:rPr>
                <w:kern w:val="2"/>
                <w:sz w:val="20"/>
                <w:szCs w:val="20"/>
              </w:rPr>
              <w:t>____________________________</w:t>
            </w:r>
          </w:p>
          <w:p w:rsidR="00C6053B" w:rsidRDefault="00C6053B" w:rsidP="00C6053B">
            <w:pPr>
              <w:jc w:val="both"/>
              <w:rPr>
                <w:sz w:val="20"/>
                <w:szCs w:val="20"/>
              </w:rPr>
            </w:pPr>
            <w:r w:rsidRPr="00C6053B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r w:rsidRPr="00C6053B">
              <w:rPr>
                <w:sz w:val="20"/>
                <w:szCs w:val="20"/>
              </w:rPr>
              <w:t xml:space="preserve">Сбор и обработка </w:t>
            </w:r>
            <w:proofErr w:type="gramStart"/>
            <w:r w:rsidRPr="00C6053B">
              <w:rPr>
                <w:sz w:val="20"/>
                <w:szCs w:val="20"/>
              </w:rPr>
              <w:t>результатов участников школьного этапа всероссийской олимпиады школьников</w:t>
            </w:r>
            <w:proofErr w:type="gramEnd"/>
            <w:r w:rsidRPr="00C6053B">
              <w:rPr>
                <w:sz w:val="20"/>
                <w:szCs w:val="20"/>
              </w:rPr>
              <w:t xml:space="preserve"> производится в соответствии с Законом РФ «О персональных данных». Обработке подлежит фамилия, имя, отчество участника, название школы и класс, в котором он обучается, а так же количество  набранных баллов за ответы на задания олимпиады по предмету.</w:t>
            </w:r>
          </w:p>
          <w:p w:rsidR="00C6053B" w:rsidRDefault="00C6053B" w:rsidP="00C6053B">
            <w:pPr>
              <w:jc w:val="both"/>
              <w:rPr>
                <w:sz w:val="20"/>
                <w:szCs w:val="20"/>
              </w:rPr>
            </w:pPr>
          </w:p>
          <w:p w:rsidR="00C6053B" w:rsidRDefault="00C6053B" w:rsidP="00C6053B"/>
        </w:tc>
      </w:tr>
      <w:tr w:rsidR="00C6053B" w:rsidTr="00C6053B">
        <w:tc>
          <w:tcPr>
            <w:tcW w:w="10988" w:type="dxa"/>
          </w:tcPr>
          <w:p w:rsidR="00C6053B" w:rsidRDefault="00C6053B" w:rsidP="00C605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53B" w:rsidRDefault="00C6053B" w:rsidP="00C6053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6053B" w:rsidRPr="00C6053B" w:rsidRDefault="00C6053B" w:rsidP="00C6053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6053B">
              <w:rPr>
                <w:b/>
                <w:bCs/>
                <w:sz w:val="20"/>
                <w:szCs w:val="20"/>
              </w:rPr>
              <w:t xml:space="preserve">Согласие родителя (законного представителя) МБОУ «СОШ с. Лозное </w:t>
            </w:r>
            <w:proofErr w:type="spellStart"/>
            <w:r w:rsidRPr="00C6053B">
              <w:rPr>
                <w:b/>
                <w:bCs/>
                <w:sz w:val="20"/>
                <w:szCs w:val="20"/>
              </w:rPr>
              <w:t>Чернянского</w:t>
            </w:r>
            <w:proofErr w:type="spellEnd"/>
            <w:r w:rsidRPr="00C6053B">
              <w:rPr>
                <w:b/>
                <w:bCs/>
                <w:sz w:val="20"/>
                <w:szCs w:val="20"/>
              </w:rPr>
              <w:t xml:space="preserve"> района Белгородской области» на участие, сбор, хранение, использование, распространение (передачу) и публикацию персональных данных на </w:t>
            </w:r>
            <w:r w:rsidRPr="00C6053B">
              <w:rPr>
                <w:b/>
                <w:sz w:val="20"/>
                <w:szCs w:val="20"/>
              </w:rPr>
              <w:t xml:space="preserve"> школьном,   муниципальном,   региональном, заключительном (при условии включения в число участников) этапах всероссийской олимпиады </w:t>
            </w:r>
            <w:r w:rsidRPr="00C6053B">
              <w:rPr>
                <w:rStyle w:val="a3"/>
                <w:bCs w:val="0"/>
                <w:color w:val="000000"/>
                <w:sz w:val="20"/>
                <w:szCs w:val="20"/>
              </w:rPr>
              <w:t>школьников</w:t>
            </w:r>
            <w:r w:rsidRPr="00C6053B">
              <w:rPr>
                <w:bCs/>
                <w:sz w:val="20"/>
                <w:szCs w:val="20"/>
              </w:rPr>
              <w:t>.</w:t>
            </w:r>
            <w:proofErr w:type="gramEnd"/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sz w:val="20"/>
                <w:szCs w:val="20"/>
              </w:rPr>
            </w:pP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Я, _______________________________________________________________________,(ФИО полностью)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являясь родителем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(законным представителем)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</w:t>
            </w:r>
          </w:p>
          <w:p w:rsid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,(ФИО ребенка (подопечного) полностью)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   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проживающего по адресу 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____________________________,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outlineLvl w:val="0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паспорт (свидетельство о рождении) серия  _________ </w:t>
            </w:r>
            <w:proofErr w:type="spellStart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номер__________</w:t>
            </w:r>
            <w:proofErr w:type="spellEnd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, выдан:________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________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ind w:firstLine="54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______________________________________________________________________________</w:t>
            </w: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 (кем и когда </w:t>
            </w:r>
            <w:proofErr w:type="gramStart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выдан</w:t>
            </w:r>
            <w:proofErr w:type="gramEnd"/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>)</w:t>
            </w:r>
          </w:p>
          <w:p w:rsidR="00C6053B" w:rsidRPr="00C6053B" w:rsidRDefault="00C6053B" w:rsidP="00C6053B">
            <w:pPr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sz w:val="20"/>
                <w:szCs w:val="20"/>
              </w:rPr>
              <w:t xml:space="preserve">настоящим подтверждаю 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свое ознакомление с Порядком проведения всероссийской олимпиады школьников, утвержденным приказом Министерства образования и науки РФ от 18 ноября 2013 г. № 1252</w:t>
            </w:r>
          </w:p>
          <w:p w:rsidR="00C6053B" w:rsidRPr="00C6053B" w:rsidRDefault="00C6053B" w:rsidP="00C6053B">
            <w:pPr>
              <w:widowControl w:val="0"/>
              <w:autoSpaceDE w:val="0"/>
              <w:autoSpaceDN w:val="0"/>
              <w:adjustRightInd w:val="0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Даю согласие на участие моего ребенка (подопечного) в</w:t>
            </w:r>
            <w:r w:rsidRPr="00C6053B">
              <w:rPr>
                <w:sz w:val="20"/>
                <w:szCs w:val="20"/>
              </w:rPr>
              <w:t xml:space="preserve">   школьном,   муниципальном,   региональном, заключительном (при условии включения в число участников) этапах всероссийской олимпиады 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школьников по предмету (предметам) _____________________________________________________________________________</w:t>
            </w:r>
            <w:r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_________________________</w:t>
            </w:r>
            <w:proofErr w:type="gramEnd"/>
          </w:p>
          <w:p w:rsidR="00C6053B" w:rsidRPr="00C6053B" w:rsidRDefault="00C6053B" w:rsidP="00C6053B">
            <w:pPr>
              <w:pStyle w:val="a4"/>
              <w:tabs>
                <w:tab w:val="left" w:pos="5715"/>
              </w:tabs>
              <w:spacing w:after="0" w:line="276" w:lineRule="auto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 xml:space="preserve">                                                             (название предмета)</w:t>
            </w:r>
          </w:p>
          <w:p w:rsidR="00C6053B" w:rsidRPr="00C6053B" w:rsidRDefault="00C6053B" w:rsidP="00C6053B">
            <w:pPr>
              <w:pStyle w:val="a4"/>
              <w:tabs>
                <w:tab w:val="left" w:pos="5715"/>
              </w:tabs>
              <w:spacing w:after="0" w:line="276" w:lineRule="auto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C6053B" w:rsidRPr="00C6053B" w:rsidRDefault="00C6053B" w:rsidP="00C6053B">
            <w:pPr>
              <w:pStyle w:val="a4"/>
              <w:spacing w:after="0" w:line="276" w:lineRule="auto"/>
              <w:ind w:firstLine="567"/>
              <w:jc w:val="both"/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</w:pP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и связанную с этим обработку персональных данных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  <w:vertAlign w:val="superscript"/>
              </w:rPr>
              <w:t>*</w:t>
            </w:r>
            <w:r w:rsidRPr="00C6053B">
              <w:rPr>
                <w:rStyle w:val="a3"/>
                <w:b w:val="0"/>
                <w:bCs w:val="0"/>
                <w:color w:val="000000"/>
                <w:sz w:val="20"/>
                <w:szCs w:val="20"/>
              </w:rPr>
              <w:t>,  публикацию в сети «Интернет» олимпиадной работы, рейтинга обучающихся и протоколов жюри по предметам школьного этапа.</w:t>
            </w:r>
          </w:p>
          <w:tbl>
            <w:tblPr>
              <w:tblW w:w="0" w:type="auto"/>
              <w:tblLook w:val="00A0"/>
            </w:tblPr>
            <w:tblGrid>
              <w:gridCol w:w="3936"/>
              <w:gridCol w:w="2089"/>
              <w:gridCol w:w="283"/>
              <w:gridCol w:w="3061"/>
            </w:tblGrid>
            <w:tr w:rsidR="00C6053B" w:rsidRPr="00C6053B" w:rsidTr="0033695D">
              <w:tc>
                <w:tcPr>
                  <w:tcW w:w="3936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 xml:space="preserve">Дата: «___»_________ 2016__ года              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/</w:t>
                  </w:r>
                </w:p>
              </w:tc>
              <w:tc>
                <w:tcPr>
                  <w:tcW w:w="3061" w:type="dxa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C6053B" w:rsidRPr="00C6053B" w:rsidTr="0033695D">
              <w:tc>
                <w:tcPr>
                  <w:tcW w:w="3936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7F7F7F"/>
                    <w:left w:val="nil"/>
                    <w:bottom w:val="nil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Подпись</w:t>
                  </w:r>
                </w:p>
              </w:tc>
              <w:tc>
                <w:tcPr>
                  <w:tcW w:w="283" w:type="dxa"/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061" w:type="dxa"/>
                  <w:tcBorders>
                    <w:top w:val="single" w:sz="4" w:space="0" w:color="7F7F7F"/>
                    <w:left w:val="nil"/>
                    <w:bottom w:val="nil"/>
                    <w:right w:val="nil"/>
                  </w:tcBorders>
                </w:tcPr>
                <w:p w:rsidR="00C6053B" w:rsidRPr="00C6053B" w:rsidRDefault="00C6053B" w:rsidP="0033695D">
                  <w:pPr>
                    <w:pStyle w:val="a4"/>
                    <w:spacing w:after="0" w:line="276" w:lineRule="auto"/>
                    <w:jc w:val="center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 w:rsidRPr="00C6053B">
                    <w:rPr>
                      <w:rStyle w:val="a3"/>
                      <w:b w:val="0"/>
                      <w:bCs w:val="0"/>
                      <w:sz w:val="20"/>
                      <w:szCs w:val="20"/>
                      <w:lang w:eastAsia="en-US"/>
                    </w:rPr>
                    <w:t>Расшифровка</w:t>
                  </w:r>
                </w:p>
              </w:tc>
            </w:tr>
          </w:tbl>
          <w:p w:rsidR="00C6053B" w:rsidRPr="00C6053B" w:rsidRDefault="00C6053B" w:rsidP="00C6053B">
            <w:pPr>
              <w:rPr>
                <w:kern w:val="2"/>
                <w:sz w:val="20"/>
                <w:szCs w:val="20"/>
              </w:rPr>
            </w:pPr>
            <w:r w:rsidRPr="00C6053B">
              <w:rPr>
                <w:kern w:val="2"/>
                <w:sz w:val="20"/>
                <w:szCs w:val="20"/>
              </w:rPr>
              <w:t>____________________________</w:t>
            </w:r>
          </w:p>
          <w:p w:rsidR="00C6053B" w:rsidRPr="00C6053B" w:rsidRDefault="00C6053B" w:rsidP="00C6053B">
            <w:pPr>
              <w:jc w:val="both"/>
              <w:rPr>
                <w:sz w:val="20"/>
                <w:szCs w:val="20"/>
              </w:rPr>
            </w:pPr>
            <w:r w:rsidRPr="00C6053B">
              <w:rPr>
                <w:b/>
                <w:bCs/>
                <w:sz w:val="20"/>
                <w:szCs w:val="20"/>
                <w:vertAlign w:val="superscript"/>
              </w:rPr>
              <w:t>*</w:t>
            </w:r>
            <w:r w:rsidRPr="00C6053B">
              <w:rPr>
                <w:sz w:val="20"/>
                <w:szCs w:val="20"/>
              </w:rPr>
              <w:t xml:space="preserve">Сбор и обработка </w:t>
            </w:r>
            <w:proofErr w:type="gramStart"/>
            <w:r w:rsidRPr="00C6053B">
              <w:rPr>
                <w:sz w:val="20"/>
                <w:szCs w:val="20"/>
              </w:rPr>
              <w:t>результатов участников школьного этапа всероссийской олимпиады школьников</w:t>
            </w:r>
            <w:proofErr w:type="gramEnd"/>
            <w:r w:rsidRPr="00C6053B">
              <w:rPr>
                <w:sz w:val="20"/>
                <w:szCs w:val="20"/>
              </w:rPr>
              <w:t xml:space="preserve"> производится в соответствии с Законом РФ «О персональных данных». Обработке подлежит фамилия, имя, отчество участника, название школы и класс, в котором он обучается, а так же количество  набранных баллов за ответы на задания олимпиады по предмету.</w:t>
            </w:r>
          </w:p>
          <w:p w:rsidR="00C6053B" w:rsidRDefault="00C6053B" w:rsidP="00C6053B"/>
          <w:p w:rsidR="00C6053B" w:rsidRDefault="00C6053B" w:rsidP="00C6053B"/>
          <w:p w:rsidR="00C6053B" w:rsidRDefault="00C6053B" w:rsidP="00C6053B"/>
        </w:tc>
      </w:tr>
    </w:tbl>
    <w:p w:rsidR="00DB46F4" w:rsidRPr="00C6053B" w:rsidRDefault="00DB46F4" w:rsidP="00C6053B"/>
    <w:sectPr w:rsidR="00DB46F4" w:rsidRPr="00C6053B" w:rsidSect="00C605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2AF8"/>
    <w:rsid w:val="001B72E7"/>
    <w:rsid w:val="001F5668"/>
    <w:rsid w:val="003F18BE"/>
    <w:rsid w:val="004733BD"/>
    <w:rsid w:val="005031DF"/>
    <w:rsid w:val="006B1A3F"/>
    <w:rsid w:val="007A2F21"/>
    <w:rsid w:val="008434A4"/>
    <w:rsid w:val="008D1EE7"/>
    <w:rsid w:val="009C2122"/>
    <w:rsid w:val="00B02AF8"/>
    <w:rsid w:val="00C33A30"/>
    <w:rsid w:val="00C6053B"/>
    <w:rsid w:val="00C80C88"/>
    <w:rsid w:val="00D93AE5"/>
    <w:rsid w:val="00DB46F4"/>
    <w:rsid w:val="00E65759"/>
    <w:rsid w:val="00F9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02AF8"/>
    <w:rPr>
      <w:rFonts w:ascii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B02A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2A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6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02AF8"/>
    <w:rPr>
      <w:rFonts w:ascii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B02A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02A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8710-4824-4B4A-BEBA-E75190A0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uy</cp:lastModifiedBy>
  <cp:revision>3</cp:revision>
  <dcterms:created xsi:type="dcterms:W3CDTF">2016-09-12T12:50:00Z</dcterms:created>
  <dcterms:modified xsi:type="dcterms:W3CDTF">2016-09-12T13:08:00Z</dcterms:modified>
</cp:coreProperties>
</file>